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69D3C" w14:textId="1A5470FE" w:rsidR="007E73AC" w:rsidRDefault="007E73AC">
      <w:pPr>
        <w:widowControl/>
        <w:jc w:val="left"/>
      </w:pPr>
      <w:bookmarkStart w:id="0" w:name="_GoBack"/>
      <w:bookmarkEnd w:id="0"/>
    </w:p>
    <w:p w14:paraId="36438607" w14:textId="32F55124" w:rsidR="001336F6" w:rsidRDefault="001336F6" w:rsidP="00F06CEC">
      <w:pPr>
        <w:widowControl/>
        <w:jc w:val="right"/>
      </w:pPr>
      <w:r>
        <w:rPr>
          <w:rFonts w:hint="eastAsia"/>
        </w:rPr>
        <w:t>平成　　年　　月　　日</w:t>
      </w:r>
    </w:p>
    <w:p w14:paraId="6EE7BF20" w14:textId="0A196811" w:rsidR="001336F6" w:rsidRDefault="001336F6" w:rsidP="001336F6">
      <w:pPr>
        <w:jc w:val="left"/>
      </w:pPr>
      <w:r>
        <w:rPr>
          <w:rFonts w:hint="eastAsia"/>
        </w:rPr>
        <w:t>富山陸上競技協会長　殿</w:t>
      </w:r>
    </w:p>
    <w:p w14:paraId="4B9C31E6" w14:textId="77777777" w:rsidR="001336F6" w:rsidRDefault="001336F6" w:rsidP="001336F6">
      <w:pPr>
        <w:jc w:val="center"/>
      </w:pPr>
    </w:p>
    <w:p w14:paraId="0BBA051C" w14:textId="29C29281" w:rsidR="001336F6" w:rsidRDefault="001336F6" w:rsidP="004B6609">
      <w:pPr>
        <w:wordWrap w:val="0"/>
        <w:ind w:right="876"/>
        <w:jc w:val="right"/>
      </w:pPr>
      <w:r>
        <w:rPr>
          <w:rFonts w:hint="eastAsia"/>
        </w:rPr>
        <w:t xml:space="preserve">申請者　　　　　　　　　　　　　　　　　</w:t>
      </w:r>
    </w:p>
    <w:tbl>
      <w:tblPr>
        <w:tblW w:w="4844" w:type="dxa"/>
        <w:tblInd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60"/>
      </w:tblGrid>
      <w:tr w:rsidR="001336F6" w14:paraId="75E9EADB" w14:textId="03609096" w:rsidTr="004B6609">
        <w:trPr>
          <w:trHeight w:val="58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E031F9" w14:textId="67C7A5CF" w:rsidR="001336F6" w:rsidRDefault="001336F6" w:rsidP="001336F6">
            <w:pPr>
              <w:jc w:val="left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2A9787B6" w14:textId="3C503C46" w:rsidR="00D35242" w:rsidRDefault="00D35242" w:rsidP="001336F6"/>
        </w:tc>
      </w:tr>
      <w:tr w:rsidR="001336F6" w14:paraId="60C2CB01" w14:textId="4EF47276" w:rsidTr="004B6609">
        <w:trPr>
          <w:trHeight w:val="56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053B5B" w14:textId="1BD058D7" w:rsidR="001336F6" w:rsidRDefault="001336F6" w:rsidP="001336F6">
            <w:pPr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12D7F089" w14:textId="3BAD6E4B" w:rsidR="00D35242" w:rsidRDefault="00D35242" w:rsidP="001336F6"/>
        </w:tc>
      </w:tr>
      <w:tr w:rsidR="001336F6" w14:paraId="01D7F809" w14:textId="5EC69E2E" w:rsidTr="00356843">
        <w:trPr>
          <w:trHeight w:val="96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6F6DE6" w14:textId="7D559B28" w:rsidR="001336F6" w:rsidRDefault="004B6609" w:rsidP="001336F6">
            <w:pPr>
              <w:jc w:val="left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04AF31BE" w14:textId="7A6E203D" w:rsidR="00D35242" w:rsidRDefault="00D35242" w:rsidP="001336F6"/>
        </w:tc>
      </w:tr>
      <w:tr w:rsidR="004B6609" w14:paraId="6533256F" w14:textId="77777777" w:rsidTr="004B6609">
        <w:trPr>
          <w:trHeight w:val="56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0A1CCB" w14:textId="77777777" w:rsidR="004B6609" w:rsidRDefault="004B6609" w:rsidP="009A1E9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16FF8F8F" w14:textId="77777777" w:rsidR="004B6609" w:rsidRDefault="004B6609" w:rsidP="009A1E91"/>
        </w:tc>
      </w:tr>
    </w:tbl>
    <w:p w14:paraId="3F7ACAD8" w14:textId="77777777" w:rsidR="001336F6" w:rsidRDefault="001336F6" w:rsidP="001336F6">
      <w:pPr>
        <w:jc w:val="center"/>
      </w:pPr>
    </w:p>
    <w:p w14:paraId="5CFFEB30" w14:textId="77777777" w:rsidR="007E73AC" w:rsidRDefault="007E73AC" w:rsidP="001336F6">
      <w:pPr>
        <w:jc w:val="center"/>
      </w:pPr>
    </w:p>
    <w:p w14:paraId="3D88F5DF" w14:textId="6ACDD9D8" w:rsidR="00ED050E" w:rsidRDefault="001336F6" w:rsidP="001336F6">
      <w:pPr>
        <w:jc w:val="center"/>
      </w:pPr>
      <w:r>
        <w:rPr>
          <w:rFonts w:hint="eastAsia"/>
        </w:rPr>
        <w:t>富山陸上競技協会広告</w:t>
      </w:r>
      <w:r w:rsidR="007C0EBD">
        <w:rPr>
          <w:rFonts w:hint="eastAsia"/>
        </w:rPr>
        <w:t>掲載</w:t>
      </w:r>
      <w:r>
        <w:rPr>
          <w:rFonts w:hint="eastAsia"/>
        </w:rPr>
        <w:t>申請書</w:t>
      </w:r>
    </w:p>
    <w:p w14:paraId="740FDB1E" w14:textId="77777777" w:rsidR="001336F6" w:rsidRDefault="001336F6" w:rsidP="001336F6">
      <w:pPr>
        <w:jc w:val="center"/>
      </w:pPr>
    </w:p>
    <w:p w14:paraId="1F560603" w14:textId="77777777" w:rsidR="001336F6" w:rsidRDefault="001336F6" w:rsidP="001336F6">
      <w:pPr>
        <w:jc w:val="left"/>
      </w:pPr>
    </w:p>
    <w:p w14:paraId="42315B29" w14:textId="0769401B" w:rsidR="001336F6" w:rsidRDefault="001336F6" w:rsidP="001336F6">
      <w:pPr>
        <w:jc w:val="left"/>
      </w:pPr>
      <w:r>
        <w:rPr>
          <w:rFonts w:hint="eastAsia"/>
        </w:rPr>
        <w:t xml:space="preserve">　下記のように広告</w:t>
      </w:r>
      <w:r w:rsidR="00D35242">
        <w:rPr>
          <w:rFonts w:hint="eastAsia"/>
        </w:rPr>
        <w:t>掲載等</w:t>
      </w:r>
      <w:r>
        <w:rPr>
          <w:rFonts w:hint="eastAsia"/>
        </w:rPr>
        <w:t>を申請します。</w:t>
      </w:r>
    </w:p>
    <w:p w14:paraId="6006B3D2" w14:textId="77777777" w:rsidR="00D35242" w:rsidRDefault="00D35242" w:rsidP="001336F6">
      <w:pPr>
        <w:jc w:val="left"/>
      </w:pPr>
    </w:p>
    <w:p w14:paraId="279251B6" w14:textId="77777777" w:rsidR="001336F6" w:rsidRDefault="001336F6" w:rsidP="001336F6">
      <w:pPr>
        <w:pStyle w:val="aa"/>
      </w:pPr>
      <w:r>
        <w:rPr>
          <w:rFonts w:hint="eastAsia"/>
        </w:rPr>
        <w:t>記</w:t>
      </w:r>
    </w:p>
    <w:p w14:paraId="1D7F7192" w14:textId="77777777" w:rsidR="001336F6" w:rsidRDefault="001336F6" w:rsidP="001336F6"/>
    <w:p w14:paraId="390343A6" w14:textId="76648EB1" w:rsidR="001336F6" w:rsidRDefault="001336F6" w:rsidP="001336F6">
      <w:r>
        <w:rPr>
          <w:rFonts w:hint="eastAsia"/>
        </w:rPr>
        <w:t>１　申請内容　（</w:t>
      </w:r>
      <w:r w:rsidR="00FD511B">
        <w:rPr>
          <w:rFonts w:hint="eastAsia"/>
        </w:rPr>
        <w:t>区分</w:t>
      </w:r>
      <w:r>
        <w:rPr>
          <w:rFonts w:hint="eastAsia"/>
        </w:rPr>
        <w:t>欄に○印</w:t>
      </w:r>
      <w:r w:rsidR="00DA2022">
        <w:rPr>
          <w:rFonts w:hint="eastAsia"/>
        </w:rPr>
        <w:t>をつけてください</w:t>
      </w:r>
      <w:r>
        <w:rPr>
          <w:rFonts w:hint="eastAsia"/>
        </w:rPr>
        <w:t>）</w: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2552"/>
        <w:gridCol w:w="1984"/>
        <w:gridCol w:w="3509"/>
      </w:tblGrid>
      <w:tr w:rsidR="008F00F5" w14:paraId="0365EEAA" w14:textId="77777777" w:rsidTr="005A7EBE">
        <w:trPr>
          <w:trHeight w:val="345"/>
        </w:trPr>
        <w:tc>
          <w:tcPr>
            <w:tcW w:w="650" w:type="dxa"/>
          </w:tcPr>
          <w:p w14:paraId="3D22A145" w14:textId="77777777" w:rsidR="008F00F5" w:rsidRDefault="008F00F5" w:rsidP="005A7E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52" w:type="dxa"/>
          </w:tcPr>
          <w:p w14:paraId="7491B2FF" w14:textId="77777777" w:rsidR="008F00F5" w:rsidRDefault="008F00F5" w:rsidP="005A7EBE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984" w:type="dxa"/>
          </w:tcPr>
          <w:p w14:paraId="148CE629" w14:textId="77777777" w:rsidR="008F00F5" w:rsidRDefault="008F00F5" w:rsidP="005A7E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509" w:type="dxa"/>
          </w:tcPr>
          <w:p w14:paraId="7C6680BE" w14:textId="77777777" w:rsidR="008F00F5" w:rsidRDefault="008F00F5" w:rsidP="005A7E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F00F5" w14:paraId="5B60CF5A" w14:textId="77777777" w:rsidTr="005A7EBE">
        <w:trPr>
          <w:trHeight w:val="576"/>
        </w:trPr>
        <w:tc>
          <w:tcPr>
            <w:tcW w:w="650" w:type="dxa"/>
            <w:vAlign w:val="center"/>
          </w:tcPr>
          <w:p w14:paraId="7881AA20" w14:textId="77777777" w:rsidR="008F00F5" w:rsidRDefault="008F00F5" w:rsidP="005A7E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552" w:type="dxa"/>
          </w:tcPr>
          <w:p w14:paraId="21687A93" w14:textId="77777777" w:rsidR="008F00F5" w:rsidRDefault="008F00F5" w:rsidP="005A7EBE">
            <w:r>
              <w:rPr>
                <w:rFonts w:hint="eastAsia"/>
              </w:rPr>
              <w:t>ＨＰバナー広告と大会プログラム広告（年間）</w:t>
            </w:r>
          </w:p>
        </w:tc>
        <w:tc>
          <w:tcPr>
            <w:tcW w:w="1984" w:type="dxa"/>
          </w:tcPr>
          <w:p w14:paraId="40331113" w14:textId="77777777" w:rsidR="008F00F5" w:rsidRDefault="008F00F5" w:rsidP="005A7EBE">
            <w:r>
              <w:rPr>
                <w:rFonts w:hint="eastAsia"/>
              </w:rPr>
              <w:t>２００，０００円</w:t>
            </w:r>
          </w:p>
        </w:tc>
        <w:tc>
          <w:tcPr>
            <w:tcW w:w="3509" w:type="dxa"/>
          </w:tcPr>
          <w:p w14:paraId="0222DE2C" w14:textId="77777777" w:rsidR="008F00F5" w:rsidRDefault="008F00F5" w:rsidP="005A7EBE">
            <w:pPr>
              <w:pStyle w:val="a3"/>
              <w:ind w:leftChars="0" w:left="0"/>
            </w:pPr>
            <w:r>
              <w:rPr>
                <w:rFonts w:hint="eastAsia"/>
              </w:rPr>
              <w:t>ＨＰバナー広告は一年間掲載</w:t>
            </w:r>
          </w:p>
          <w:p w14:paraId="0EB1F06A" w14:textId="77777777" w:rsidR="008F00F5" w:rsidRDefault="008F00F5" w:rsidP="005A7EBE">
            <w:pPr>
              <w:pStyle w:val="a3"/>
              <w:ind w:leftChars="0" w:left="0"/>
            </w:pPr>
            <w:r>
              <w:rPr>
                <w:rFonts w:hint="eastAsia"/>
              </w:rPr>
              <w:t>大会プログラム広告は年間の協会主催４大会に各１ページ</w:t>
            </w:r>
          </w:p>
        </w:tc>
      </w:tr>
      <w:tr w:rsidR="008F00F5" w14:paraId="617140E3" w14:textId="77777777" w:rsidTr="005A7EBE">
        <w:trPr>
          <w:trHeight w:val="292"/>
        </w:trPr>
        <w:tc>
          <w:tcPr>
            <w:tcW w:w="650" w:type="dxa"/>
            <w:vAlign w:val="center"/>
          </w:tcPr>
          <w:p w14:paraId="2BFF8D0F" w14:textId="77777777" w:rsidR="008F00F5" w:rsidRDefault="008F00F5" w:rsidP="005A7EBE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552" w:type="dxa"/>
          </w:tcPr>
          <w:p w14:paraId="05D3385E" w14:textId="77777777" w:rsidR="008F00F5" w:rsidRDefault="008F00F5" w:rsidP="005A7EBE">
            <w:r>
              <w:rPr>
                <w:rFonts w:hint="eastAsia"/>
              </w:rPr>
              <w:t>ＨＰバナー広告</w:t>
            </w:r>
          </w:p>
        </w:tc>
        <w:tc>
          <w:tcPr>
            <w:tcW w:w="1984" w:type="dxa"/>
          </w:tcPr>
          <w:p w14:paraId="13261F4E" w14:textId="77777777" w:rsidR="008F00F5" w:rsidRDefault="008F00F5" w:rsidP="005A7EBE">
            <w:pPr>
              <w:ind w:firstLineChars="100" w:firstLine="219"/>
            </w:pPr>
            <w:r>
              <w:rPr>
                <w:rFonts w:hint="eastAsia"/>
              </w:rPr>
              <w:t>５０，０００円</w:t>
            </w:r>
          </w:p>
        </w:tc>
        <w:tc>
          <w:tcPr>
            <w:tcW w:w="3509" w:type="dxa"/>
          </w:tcPr>
          <w:p w14:paraId="388BACCF" w14:textId="77777777" w:rsidR="008F00F5" w:rsidRDefault="008F00F5" w:rsidP="005A7EBE">
            <w:r>
              <w:rPr>
                <w:rFonts w:hint="eastAsia"/>
              </w:rPr>
              <w:t>１年間</w:t>
            </w:r>
          </w:p>
        </w:tc>
      </w:tr>
      <w:tr w:rsidR="008F00F5" w14:paraId="42C51651" w14:textId="77777777" w:rsidTr="005A7EBE">
        <w:trPr>
          <w:trHeight w:val="326"/>
        </w:trPr>
        <w:tc>
          <w:tcPr>
            <w:tcW w:w="650" w:type="dxa"/>
            <w:vMerge w:val="restart"/>
            <w:vAlign w:val="center"/>
          </w:tcPr>
          <w:p w14:paraId="50D32D70" w14:textId="77777777" w:rsidR="008F00F5" w:rsidRDefault="008F00F5" w:rsidP="005A7EBE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2552" w:type="dxa"/>
            <w:vMerge w:val="restart"/>
          </w:tcPr>
          <w:p w14:paraId="50830DE2" w14:textId="77777777" w:rsidR="008F00F5" w:rsidRDefault="008F00F5" w:rsidP="005A7EBE">
            <w:r>
              <w:rPr>
                <w:rFonts w:hint="eastAsia"/>
              </w:rPr>
              <w:t>大会プログラム広告</w:t>
            </w:r>
          </w:p>
          <w:p w14:paraId="4EB87C08" w14:textId="77777777" w:rsidR="008F00F5" w:rsidRDefault="008F00F5" w:rsidP="005A7EBE">
            <w:r>
              <w:rPr>
                <w:rFonts w:hint="eastAsia"/>
              </w:rPr>
              <w:t>（大会ごと）</w:t>
            </w:r>
          </w:p>
        </w:tc>
        <w:tc>
          <w:tcPr>
            <w:tcW w:w="1984" w:type="dxa"/>
          </w:tcPr>
          <w:p w14:paraId="167B0C16" w14:textId="77777777" w:rsidR="008F00F5" w:rsidRDefault="008F00F5" w:rsidP="005A7EBE">
            <w:pPr>
              <w:ind w:firstLineChars="100" w:firstLine="219"/>
            </w:pPr>
            <w:r>
              <w:rPr>
                <w:rFonts w:hint="eastAsia"/>
              </w:rPr>
              <w:t>５０，０００円</w:t>
            </w:r>
          </w:p>
        </w:tc>
        <w:tc>
          <w:tcPr>
            <w:tcW w:w="3509" w:type="dxa"/>
          </w:tcPr>
          <w:p w14:paraId="098B5EEB" w14:textId="77777777" w:rsidR="008F00F5" w:rsidRDefault="008F00F5" w:rsidP="005A7EBE">
            <w:r>
              <w:rPr>
                <w:rFonts w:hint="eastAsia"/>
              </w:rPr>
              <w:t>１ページ</w:t>
            </w:r>
          </w:p>
        </w:tc>
      </w:tr>
      <w:tr w:rsidR="008F00F5" w14:paraId="17D30993" w14:textId="77777777" w:rsidTr="005A7EBE">
        <w:trPr>
          <w:trHeight w:val="129"/>
        </w:trPr>
        <w:tc>
          <w:tcPr>
            <w:tcW w:w="650" w:type="dxa"/>
            <w:vMerge/>
          </w:tcPr>
          <w:p w14:paraId="1DF5FD11" w14:textId="77777777" w:rsidR="008F00F5" w:rsidRDefault="008F00F5" w:rsidP="005A7EBE">
            <w:pPr>
              <w:pStyle w:val="a3"/>
              <w:ind w:left="875"/>
              <w:jc w:val="center"/>
            </w:pPr>
          </w:p>
        </w:tc>
        <w:tc>
          <w:tcPr>
            <w:tcW w:w="2552" w:type="dxa"/>
            <w:vMerge/>
          </w:tcPr>
          <w:p w14:paraId="00FA2E46" w14:textId="77777777" w:rsidR="008F00F5" w:rsidRDefault="008F00F5" w:rsidP="005A7EBE">
            <w:pPr>
              <w:pStyle w:val="a3"/>
              <w:ind w:left="875"/>
            </w:pPr>
          </w:p>
        </w:tc>
        <w:tc>
          <w:tcPr>
            <w:tcW w:w="1984" w:type="dxa"/>
          </w:tcPr>
          <w:p w14:paraId="18CDF6A5" w14:textId="77777777" w:rsidR="008F00F5" w:rsidRDefault="008F00F5" w:rsidP="005A7EBE">
            <w:r>
              <w:rPr>
                <w:rFonts w:hint="eastAsia"/>
              </w:rPr>
              <w:t xml:space="preserve">　３０，０００円</w:t>
            </w:r>
          </w:p>
        </w:tc>
        <w:tc>
          <w:tcPr>
            <w:tcW w:w="3509" w:type="dxa"/>
          </w:tcPr>
          <w:p w14:paraId="307BC8CC" w14:textId="77777777" w:rsidR="008F00F5" w:rsidRDefault="008F00F5" w:rsidP="005A7EBE">
            <w:pPr>
              <w:pStyle w:val="a3"/>
              <w:ind w:leftChars="0" w:left="0"/>
            </w:pPr>
            <w:r>
              <w:rPr>
                <w:rFonts w:hint="eastAsia"/>
              </w:rPr>
              <w:t>１／２ページ</w:t>
            </w:r>
          </w:p>
        </w:tc>
      </w:tr>
      <w:tr w:rsidR="008F00F5" w14:paraId="05413E7F" w14:textId="77777777" w:rsidTr="005A7EBE">
        <w:trPr>
          <w:trHeight w:val="300"/>
        </w:trPr>
        <w:tc>
          <w:tcPr>
            <w:tcW w:w="650" w:type="dxa"/>
            <w:vMerge/>
          </w:tcPr>
          <w:p w14:paraId="162304DD" w14:textId="77777777" w:rsidR="008F00F5" w:rsidRDefault="008F00F5" w:rsidP="005A7EBE">
            <w:pPr>
              <w:pStyle w:val="a3"/>
              <w:ind w:leftChars="0" w:left="0"/>
            </w:pPr>
          </w:p>
        </w:tc>
        <w:tc>
          <w:tcPr>
            <w:tcW w:w="2552" w:type="dxa"/>
            <w:vMerge/>
          </w:tcPr>
          <w:p w14:paraId="587E53CF" w14:textId="77777777" w:rsidR="008F00F5" w:rsidRDefault="008F00F5" w:rsidP="005A7EBE">
            <w:pPr>
              <w:pStyle w:val="a3"/>
              <w:ind w:leftChars="0" w:left="0"/>
            </w:pPr>
          </w:p>
        </w:tc>
        <w:tc>
          <w:tcPr>
            <w:tcW w:w="1984" w:type="dxa"/>
          </w:tcPr>
          <w:p w14:paraId="01621344" w14:textId="77777777" w:rsidR="008F00F5" w:rsidRDefault="008F00F5" w:rsidP="005A7EBE">
            <w:pPr>
              <w:ind w:firstLineChars="100" w:firstLine="219"/>
            </w:pPr>
            <w:r>
              <w:rPr>
                <w:rFonts w:hint="eastAsia"/>
              </w:rPr>
              <w:t>２０，０００円</w:t>
            </w:r>
          </w:p>
        </w:tc>
        <w:tc>
          <w:tcPr>
            <w:tcW w:w="3509" w:type="dxa"/>
          </w:tcPr>
          <w:p w14:paraId="2A89D871" w14:textId="77777777" w:rsidR="008F00F5" w:rsidRDefault="008F00F5" w:rsidP="005A7EBE">
            <w:pPr>
              <w:pStyle w:val="a3"/>
              <w:ind w:leftChars="0" w:left="0"/>
            </w:pPr>
            <w:r>
              <w:rPr>
                <w:rFonts w:hint="eastAsia"/>
              </w:rPr>
              <w:t>１／３ページ</w:t>
            </w:r>
          </w:p>
        </w:tc>
      </w:tr>
    </w:tbl>
    <w:p w14:paraId="1C9297EC" w14:textId="3E7EBC20" w:rsidR="00D35242" w:rsidRDefault="00DA2022" w:rsidP="008F00F5">
      <w:pPr>
        <w:widowControl/>
        <w:spacing w:line="0" w:lineRule="atLeast"/>
        <w:ind w:firstLineChars="400" w:firstLine="875"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>※</w:t>
      </w:r>
      <w:r w:rsidR="00D35242" w:rsidRPr="00DA2022">
        <w:rPr>
          <w:rFonts w:asciiTheme="minorEastAsia" w:hAnsiTheme="minorEastAsia" w:cs="Arial" w:hint="eastAsia"/>
          <w:bCs/>
          <w:kern w:val="0"/>
          <w:szCs w:val="21"/>
        </w:rPr>
        <w:t>Ｃの場合</w:t>
      </w:r>
      <w:r w:rsidR="007C0EBD" w:rsidRPr="00DA2022">
        <w:rPr>
          <w:rFonts w:asciiTheme="minorEastAsia" w:hAnsiTheme="minorEastAsia" w:cs="Arial" w:hint="eastAsia"/>
          <w:bCs/>
          <w:kern w:val="0"/>
          <w:szCs w:val="21"/>
        </w:rPr>
        <w:t>、</w:t>
      </w:r>
      <w:r w:rsidR="00D35242" w:rsidRPr="00DA2022">
        <w:rPr>
          <w:rFonts w:asciiTheme="minorEastAsia" w:hAnsiTheme="minorEastAsia" w:cs="Arial" w:hint="eastAsia"/>
          <w:bCs/>
          <w:kern w:val="0"/>
          <w:szCs w:val="21"/>
        </w:rPr>
        <w:t>下記</w:t>
      </w:r>
      <w:r w:rsidR="007C0EBD" w:rsidRPr="00DA2022">
        <w:rPr>
          <w:rFonts w:asciiTheme="minorEastAsia" w:hAnsiTheme="minorEastAsia" w:cs="Arial" w:hint="eastAsia"/>
          <w:bCs/>
          <w:kern w:val="0"/>
          <w:szCs w:val="21"/>
        </w:rPr>
        <w:t>の</w:t>
      </w:r>
      <w:r w:rsidR="00D35242" w:rsidRPr="00DA2022">
        <w:rPr>
          <w:rFonts w:asciiTheme="minorEastAsia" w:hAnsiTheme="minorEastAsia" w:cs="Arial" w:hint="eastAsia"/>
          <w:bCs/>
          <w:kern w:val="0"/>
          <w:szCs w:val="21"/>
        </w:rPr>
        <w:t>大会名に○印</w:t>
      </w:r>
      <w:r w:rsidR="007C0EBD" w:rsidRPr="00DA2022">
        <w:rPr>
          <w:rFonts w:asciiTheme="minorEastAsia" w:hAnsiTheme="minorEastAsia" w:cs="Arial" w:hint="eastAsia"/>
          <w:bCs/>
          <w:kern w:val="0"/>
          <w:szCs w:val="21"/>
        </w:rPr>
        <w:t>を付けてください。</w:t>
      </w:r>
    </w:p>
    <w:p w14:paraId="4ED2D365" w14:textId="77777777" w:rsidR="001E7B37" w:rsidRPr="00DA2022" w:rsidRDefault="001E7B37" w:rsidP="001E7B37">
      <w:pPr>
        <w:widowControl/>
        <w:spacing w:line="0" w:lineRule="atLeast"/>
        <w:ind w:firstLineChars="100" w:firstLine="219"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01A50D3F" w14:textId="42DE1F63" w:rsidR="000711CB" w:rsidRDefault="000711CB" w:rsidP="008F00F5">
      <w:pPr>
        <w:spacing w:line="0" w:lineRule="atLeast"/>
        <w:ind w:firstLineChars="500" w:firstLine="1093"/>
      </w:pPr>
      <w:r>
        <w:rPr>
          <w:rFonts w:hint="eastAsia"/>
        </w:rPr>
        <w:t>①</w:t>
      </w:r>
      <w:r w:rsidR="00DA2022">
        <w:rPr>
          <w:rFonts w:hint="eastAsia"/>
        </w:rPr>
        <w:t>富山カップ陸上競技大会</w:t>
      </w:r>
      <w:r w:rsidR="008F00F5">
        <w:rPr>
          <w:rFonts w:hint="eastAsia"/>
        </w:rPr>
        <w:t xml:space="preserve">　　</w:t>
      </w:r>
      <w:r w:rsidR="00DA2022">
        <w:rPr>
          <w:rFonts w:hint="eastAsia"/>
        </w:rPr>
        <w:t xml:space="preserve">　</w:t>
      </w:r>
      <w:r>
        <w:rPr>
          <w:rFonts w:hint="eastAsia"/>
        </w:rPr>
        <w:t xml:space="preserve">　②</w:t>
      </w:r>
      <w:r w:rsidR="007C0EBD">
        <w:rPr>
          <w:rFonts w:hint="eastAsia"/>
        </w:rPr>
        <w:t>富山県陸上競技選手権大会</w:t>
      </w:r>
      <w:r w:rsidR="00DA2022">
        <w:rPr>
          <w:rFonts w:hint="eastAsia"/>
        </w:rPr>
        <w:t xml:space="preserve">　</w:t>
      </w:r>
    </w:p>
    <w:p w14:paraId="0904AB54" w14:textId="77777777" w:rsidR="001E7B37" w:rsidRDefault="001E7B37" w:rsidP="001E7B37">
      <w:pPr>
        <w:spacing w:line="0" w:lineRule="atLeast"/>
        <w:ind w:firstLineChars="200" w:firstLine="437"/>
      </w:pPr>
    </w:p>
    <w:p w14:paraId="6FDB503B" w14:textId="2EB72363" w:rsidR="00D35242" w:rsidRPr="00D35242" w:rsidRDefault="000711CB" w:rsidP="008F00F5">
      <w:pPr>
        <w:spacing w:line="0" w:lineRule="atLeast"/>
        <w:ind w:firstLineChars="500" w:firstLine="1093"/>
      </w:pPr>
      <w:r>
        <w:rPr>
          <w:rFonts w:hint="eastAsia"/>
        </w:rPr>
        <w:t>③</w:t>
      </w:r>
      <w:r w:rsidR="00D35242" w:rsidRPr="00D35242">
        <w:rPr>
          <w:rFonts w:hint="eastAsia"/>
        </w:rPr>
        <w:t>県民体育大会陸上競技大会</w:t>
      </w:r>
      <w:r w:rsidR="008F00F5">
        <w:rPr>
          <w:rFonts w:hint="eastAsia"/>
        </w:rPr>
        <w:t xml:space="preserve">　　</w:t>
      </w:r>
      <w:r>
        <w:rPr>
          <w:rFonts w:hint="eastAsia"/>
        </w:rPr>
        <w:t xml:space="preserve">　④</w:t>
      </w:r>
      <w:r w:rsidR="00D35242" w:rsidRPr="00D35242">
        <w:rPr>
          <w:rFonts w:hint="eastAsia"/>
        </w:rPr>
        <w:t xml:space="preserve">富山県小学生陸上競技交流大会　</w:t>
      </w:r>
    </w:p>
    <w:p w14:paraId="1B607EBA" w14:textId="60514140" w:rsidR="00D35242" w:rsidRDefault="00D35242" w:rsidP="001E7B37">
      <w:pPr>
        <w:widowControl/>
        <w:spacing w:line="0" w:lineRule="atLeast"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132D5CA2" w14:textId="77777777" w:rsidR="001E7B37" w:rsidRPr="00DA2022" w:rsidRDefault="001E7B37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53A55854" w14:textId="3A4AA746" w:rsidR="00E718D3" w:rsidRDefault="00E718D3" w:rsidP="007E73AC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 xml:space="preserve">２　</w:t>
      </w:r>
      <w:r w:rsidR="007E73AC">
        <w:rPr>
          <w:rFonts w:asciiTheme="minorEastAsia" w:hAnsiTheme="minorEastAsia" w:cs="Arial" w:hint="eastAsia"/>
          <w:bCs/>
          <w:kern w:val="0"/>
          <w:szCs w:val="21"/>
        </w:rPr>
        <w:t>金　額</w:t>
      </w:r>
    </w:p>
    <w:p w14:paraId="41750D16" w14:textId="77777777" w:rsidR="00E718D3" w:rsidRDefault="00E718D3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 xml:space="preserve">　　</w:t>
      </w:r>
    </w:p>
    <w:p w14:paraId="5C5927E3" w14:textId="2B5C1766" w:rsidR="00E718D3" w:rsidRDefault="001E7B37" w:rsidP="00E718D3">
      <w:pPr>
        <w:widowControl/>
        <w:ind w:firstLineChars="200" w:firstLine="437"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 xml:space="preserve">　</w:t>
      </w:r>
      <w:r w:rsidR="00E718D3">
        <w:rPr>
          <w:rFonts w:asciiTheme="minorEastAsia" w:hAnsiTheme="minorEastAsia" w:cs="Arial" w:hint="eastAsia"/>
          <w:bCs/>
          <w:kern w:val="0"/>
          <w:szCs w:val="21"/>
        </w:rPr>
        <w:t xml:space="preserve">　　</w:t>
      </w:r>
      <w:r w:rsidR="00E718D3" w:rsidRPr="00E718D3">
        <w:rPr>
          <w:rFonts w:asciiTheme="minorEastAsia" w:hAnsiTheme="minorEastAsia" w:cs="Arial" w:hint="eastAsia"/>
          <w:bCs/>
          <w:kern w:val="0"/>
          <w:szCs w:val="21"/>
          <w:u w:val="single"/>
        </w:rPr>
        <w:t xml:space="preserve">　</w:t>
      </w:r>
      <w:r w:rsidR="00E718D3">
        <w:rPr>
          <w:rFonts w:asciiTheme="minorEastAsia" w:hAnsiTheme="minorEastAsia" w:cs="Arial" w:hint="eastAsia"/>
          <w:bCs/>
          <w:kern w:val="0"/>
          <w:szCs w:val="21"/>
          <w:u w:val="single"/>
        </w:rPr>
        <w:t xml:space="preserve">　　　　　　　　　　　　</w:t>
      </w:r>
      <w:r w:rsidR="00E718D3" w:rsidRPr="00E718D3">
        <w:rPr>
          <w:rFonts w:asciiTheme="minorEastAsia" w:hAnsiTheme="minorEastAsia" w:cs="Arial" w:hint="eastAsia"/>
          <w:bCs/>
          <w:kern w:val="0"/>
          <w:szCs w:val="21"/>
          <w:u w:val="single"/>
        </w:rPr>
        <w:t xml:space="preserve">　　　</w:t>
      </w:r>
    </w:p>
    <w:p w14:paraId="46BC50D0" w14:textId="77777777" w:rsidR="00E718D3" w:rsidRDefault="00E718D3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28412B9D" w14:textId="2AE691A9" w:rsidR="001E7B37" w:rsidRDefault="00E718D3" w:rsidP="001E7B37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>３</w:t>
      </w:r>
      <w:r w:rsidR="00D35242">
        <w:rPr>
          <w:rFonts w:asciiTheme="minorEastAsia" w:hAnsiTheme="minorEastAsia" w:cs="Arial" w:hint="eastAsia"/>
          <w:bCs/>
          <w:kern w:val="0"/>
          <w:szCs w:val="21"/>
        </w:rPr>
        <w:t xml:space="preserve">　</w:t>
      </w:r>
      <w:r w:rsidR="001E7B37">
        <w:rPr>
          <w:rFonts w:asciiTheme="minorEastAsia" w:hAnsiTheme="minorEastAsia" w:cs="Arial" w:hint="eastAsia"/>
          <w:bCs/>
          <w:kern w:val="0"/>
          <w:szCs w:val="21"/>
        </w:rPr>
        <w:t>備　考</w:t>
      </w:r>
    </w:p>
    <w:p w14:paraId="6732E712" w14:textId="560A72BC" w:rsidR="00D35242" w:rsidRDefault="00D35242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657DBBA4" w14:textId="77777777" w:rsidR="00DA2022" w:rsidRDefault="00DA2022" w:rsidP="00DA2022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</w:p>
    <w:sectPr w:rsidR="00DA2022" w:rsidSect="005F05F5">
      <w:pgSz w:w="11906" w:h="16838" w:code="9"/>
      <w:pgMar w:top="1361" w:right="1361" w:bottom="1361" w:left="1361" w:header="851" w:footer="992" w:gutter="0"/>
      <w:cols w:space="425"/>
      <w:docGrid w:type="linesAndChars" w:linePitch="288" w:charSpace="1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07BA" w14:textId="77777777" w:rsidR="00884774" w:rsidRDefault="00884774" w:rsidP="00ED050E">
      <w:r>
        <w:separator/>
      </w:r>
    </w:p>
  </w:endnote>
  <w:endnote w:type="continuationSeparator" w:id="0">
    <w:p w14:paraId="16683386" w14:textId="77777777" w:rsidR="00884774" w:rsidRDefault="00884774" w:rsidP="00ED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CEAE" w14:textId="77777777" w:rsidR="00884774" w:rsidRDefault="00884774" w:rsidP="00ED050E">
      <w:r>
        <w:separator/>
      </w:r>
    </w:p>
  </w:footnote>
  <w:footnote w:type="continuationSeparator" w:id="0">
    <w:p w14:paraId="66CA000D" w14:textId="77777777" w:rsidR="00884774" w:rsidRDefault="00884774" w:rsidP="00ED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E79D2"/>
    <w:multiLevelType w:val="hybridMultilevel"/>
    <w:tmpl w:val="80CEED68"/>
    <w:lvl w:ilvl="0" w:tplc="21AAD8D2">
      <w:start w:val="1"/>
      <w:numFmt w:val="decimalFullWidth"/>
      <w:lvlText w:val="（%1）"/>
      <w:lvlJc w:val="left"/>
      <w:pPr>
        <w:ind w:left="115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42B13B43"/>
    <w:multiLevelType w:val="hybridMultilevel"/>
    <w:tmpl w:val="8BCEF196"/>
    <w:lvl w:ilvl="0" w:tplc="4DA2B39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65E16"/>
    <w:multiLevelType w:val="multilevel"/>
    <w:tmpl w:val="8216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368EB"/>
    <w:multiLevelType w:val="hybridMultilevel"/>
    <w:tmpl w:val="DD080384"/>
    <w:lvl w:ilvl="0" w:tplc="90D83D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AC4FD6"/>
    <w:multiLevelType w:val="hybridMultilevel"/>
    <w:tmpl w:val="CE483032"/>
    <w:lvl w:ilvl="0" w:tplc="B4C0C180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7A2F21A1"/>
    <w:multiLevelType w:val="hybridMultilevel"/>
    <w:tmpl w:val="F6C21A10"/>
    <w:lvl w:ilvl="0" w:tplc="C9543A0A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358EDFEC"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Arial" w:hint="eastAsia"/>
        <w:color w:val="333333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9D"/>
    <w:rsid w:val="00041676"/>
    <w:rsid w:val="000711CB"/>
    <w:rsid w:val="000859FE"/>
    <w:rsid w:val="000877B1"/>
    <w:rsid w:val="000919E7"/>
    <w:rsid w:val="001336F6"/>
    <w:rsid w:val="00193E09"/>
    <w:rsid w:val="001E7B37"/>
    <w:rsid w:val="002379C3"/>
    <w:rsid w:val="00356843"/>
    <w:rsid w:val="004829AC"/>
    <w:rsid w:val="004B6609"/>
    <w:rsid w:val="004C777A"/>
    <w:rsid w:val="00552A31"/>
    <w:rsid w:val="005F05F5"/>
    <w:rsid w:val="005F7D44"/>
    <w:rsid w:val="00616308"/>
    <w:rsid w:val="006C4EAB"/>
    <w:rsid w:val="00721BCA"/>
    <w:rsid w:val="007C0EBD"/>
    <w:rsid w:val="007E73AC"/>
    <w:rsid w:val="00884774"/>
    <w:rsid w:val="008F00F5"/>
    <w:rsid w:val="00933B9B"/>
    <w:rsid w:val="00953095"/>
    <w:rsid w:val="00991CEC"/>
    <w:rsid w:val="00A358FB"/>
    <w:rsid w:val="00A632C8"/>
    <w:rsid w:val="00AE08D4"/>
    <w:rsid w:val="00B11EF8"/>
    <w:rsid w:val="00B23910"/>
    <w:rsid w:val="00BD16EA"/>
    <w:rsid w:val="00CB38F9"/>
    <w:rsid w:val="00CF031C"/>
    <w:rsid w:val="00D35242"/>
    <w:rsid w:val="00D9009D"/>
    <w:rsid w:val="00DA2022"/>
    <w:rsid w:val="00E3095A"/>
    <w:rsid w:val="00E718D3"/>
    <w:rsid w:val="00E936D4"/>
    <w:rsid w:val="00ED050E"/>
    <w:rsid w:val="00F06CEC"/>
    <w:rsid w:val="00F4709D"/>
    <w:rsid w:val="00F50B44"/>
    <w:rsid w:val="00FB61FA"/>
    <w:rsid w:val="00FD1E85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62C4B"/>
  <w15:chartTrackingRefBased/>
  <w15:docId w15:val="{BC55A82C-6D0D-4BA6-AA51-2CD46691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9D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5F7D44"/>
    <w:pPr>
      <w:jc w:val="right"/>
    </w:pPr>
  </w:style>
  <w:style w:type="character" w:customStyle="1" w:styleId="a5">
    <w:name w:val="結語 (文字)"/>
    <w:basedOn w:val="a0"/>
    <w:link w:val="a4"/>
    <w:uiPriority w:val="99"/>
    <w:rsid w:val="005F7D44"/>
  </w:style>
  <w:style w:type="paragraph" w:styleId="a6">
    <w:name w:val="header"/>
    <w:basedOn w:val="a"/>
    <w:link w:val="a7"/>
    <w:uiPriority w:val="99"/>
    <w:unhideWhenUsed/>
    <w:rsid w:val="00ED0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50E"/>
  </w:style>
  <w:style w:type="paragraph" w:styleId="a8">
    <w:name w:val="footer"/>
    <w:basedOn w:val="a"/>
    <w:link w:val="a9"/>
    <w:uiPriority w:val="99"/>
    <w:unhideWhenUsed/>
    <w:rsid w:val="00ED0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50E"/>
  </w:style>
  <w:style w:type="paragraph" w:styleId="aa">
    <w:name w:val="Note Heading"/>
    <w:basedOn w:val="a"/>
    <w:next w:val="a"/>
    <w:link w:val="ab"/>
    <w:uiPriority w:val="99"/>
    <w:unhideWhenUsed/>
    <w:rsid w:val="001336F6"/>
    <w:pPr>
      <w:jc w:val="center"/>
    </w:pPr>
  </w:style>
  <w:style w:type="character" w:customStyle="1" w:styleId="ab">
    <w:name w:val="記 (文字)"/>
    <w:basedOn w:val="a0"/>
    <w:link w:val="aa"/>
    <w:uiPriority w:val="99"/>
    <w:rsid w:val="001336F6"/>
  </w:style>
  <w:style w:type="paragraph" w:styleId="ac">
    <w:name w:val="Date"/>
    <w:basedOn w:val="a"/>
    <w:next w:val="a"/>
    <w:link w:val="ad"/>
    <w:uiPriority w:val="99"/>
    <w:semiHidden/>
    <w:unhideWhenUsed/>
    <w:rsid w:val="00B11EF8"/>
  </w:style>
  <w:style w:type="character" w:customStyle="1" w:styleId="ad">
    <w:name w:val="日付 (文字)"/>
    <w:basedOn w:val="a0"/>
    <w:link w:val="ac"/>
    <w:uiPriority w:val="99"/>
    <w:semiHidden/>
    <w:rsid w:val="00B11EF8"/>
  </w:style>
  <w:style w:type="character" w:styleId="ae">
    <w:name w:val="Hyperlink"/>
    <w:basedOn w:val="a0"/>
    <w:uiPriority w:val="99"/>
    <w:unhideWhenUsed/>
    <w:rsid w:val="00CF031C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B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6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4008">
                              <w:marLeft w:val="0"/>
                              <w:marRight w:val="30"/>
                              <w:marTop w:val="75"/>
                              <w:marBottom w:val="150"/>
                              <w:divBdr>
                                <w:top w:val="single" w:sz="6" w:space="8" w:color="A5A5A5"/>
                                <w:left w:val="single" w:sz="6" w:space="8" w:color="A5A5A5"/>
                                <w:bottom w:val="single" w:sz="6" w:space="8" w:color="A5A5A5"/>
                                <w:right w:val="single" w:sz="6" w:space="8" w:color="A5A5A5"/>
                              </w:divBdr>
                            </w:div>
                          </w:divsChild>
                        </w:div>
                        <w:div w:id="11915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40749">
                              <w:marLeft w:val="0"/>
                              <w:marRight w:val="30"/>
                              <w:marTop w:val="75"/>
                              <w:marBottom w:val="150"/>
                              <w:divBdr>
                                <w:top w:val="single" w:sz="6" w:space="8" w:color="A5A5A5"/>
                                <w:left w:val="single" w:sz="6" w:space="8" w:color="A5A5A5"/>
                                <w:bottom w:val="single" w:sz="6" w:space="8" w:color="A5A5A5"/>
                                <w:right w:val="single" w:sz="6" w:space="8" w:color="A5A5A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8B243D-C7B1-480C-B2F6-7878E8C237CA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02A2-8CE2-4CC6-99CD-DAABFD36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俣範一</dc:creator>
  <cp:keywords/>
  <dc:description/>
  <cp:lastModifiedBy>富山陸協</cp:lastModifiedBy>
  <cp:revision>2</cp:revision>
  <cp:lastPrinted>2018-04-14T00:33:00Z</cp:lastPrinted>
  <dcterms:created xsi:type="dcterms:W3CDTF">2018-04-14T01:20:00Z</dcterms:created>
  <dcterms:modified xsi:type="dcterms:W3CDTF">2018-04-14T01:20:00Z</dcterms:modified>
</cp:coreProperties>
</file>